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FB" w:rsidRDefault="0091730D" w:rsidP="00E04044">
      <w:pPr>
        <w:widowControl/>
        <w:jc w:val="center"/>
        <w:rPr>
          <w:spacing w:val="9"/>
          <w:kern w:val="0"/>
        </w:rPr>
      </w:pPr>
      <w:r>
        <w:rPr>
          <w:rFonts w:asciiTheme="majorEastAsia" w:eastAsiaTheme="majorEastAsia" w:hAnsiTheme="majorEastAsia"/>
          <w:noProof/>
          <w:spacing w:val="9"/>
          <w:kern w:val="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318770</wp:posOffset>
            </wp:positionV>
            <wp:extent cx="1828800" cy="542925"/>
            <wp:effectExtent l="19050" t="0" r="0" b="0"/>
            <wp:wrapNone/>
            <wp:docPr id="1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31975" cy="546100"/>
                      <a:chOff x="0" y="0"/>
                      <a:chExt cx="1831975" cy="546100"/>
                    </a:xfrm>
                  </a:grpSpPr>
                  <a:sp>
                    <a:nvSpPr>
                      <a:cNvPr id="7" name="上矢印 6"/>
                      <a:cNvSpPr/>
                    </a:nvSpPr>
                    <a:spPr>
                      <a:xfrm>
                        <a:off x="0" y="0"/>
                        <a:ext cx="1831975" cy="546100"/>
                      </a:xfrm>
                      <a:prstGeom prst="upArrow">
                        <a:avLst>
                          <a:gd name="adj1" fmla="val 50000"/>
                          <a:gd name="adj2" fmla="val 48327"/>
                        </a:avLst>
                      </a:prstGeom>
                      <a:solidFill>
                        <a:schemeClr val="tx1"/>
                      </a:solidFill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en-US" altLang="ja-JP" sz="1400">
                              <a:solidFill>
                                <a:schemeClr val="bg1"/>
                              </a:solidFill>
                              <a:latin typeface="メイリオ" pitchFamily="50" charset="-128"/>
                              <a:ea typeface="メイリオ" pitchFamily="50" charset="-128"/>
                              <a:cs typeface="メイリオ" pitchFamily="50" charset="-128"/>
                            </a:rPr>
                            <a:t>FAX</a:t>
                          </a:r>
                          <a:endParaRPr kumimoji="1" lang="ja-JP" altLang="en-US" sz="1400">
                            <a:solidFill>
                              <a:schemeClr val="bg1"/>
                            </a:solidFill>
                            <a:latin typeface="メイリオ" pitchFamily="50" charset="-128"/>
                            <a:ea typeface="メイリオ" pitchFamily="50" charset="-128"/>
                            <a:cs typeface="メイリオ" pitchFamily="50" charset="-12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751"/>
      </w:tblGrid>
      <w:tr w:rsidR="0091730D" w:rsidRPr="0091730D" w:rsidTr="00601135">
        <w:trPr>
          <w:trHeight w:val="494"/>
        </w:trPr>
        <w:tc>
          <w:tcPr>
            <w:tcW w:w="2518" w:type="dxa"/>
          </w:tcPr>
          <w:p w:rsidR="0091730D" w:rsidRPr="0091730D" w:rsidRDefault="0091730D" w:rsidP="0091730D">
            <w:pPr>
              <w:widowControl/>
              <w:jc w:val="center"/>
              <w:rPr>
                <w:rFonts w:asciiTheme="majorEastAsia" w:eastAsiaTheme="majorEastAsia" w:hAnsiTheme="majorEastAsia"/>
                <w:b/>
                <w:spacing w:val="9"/>
                <w:kern w:val="0"/>
                <w:sz w:val="28"/>
                <w:szCs w:val="28"/>
              </w:rPr>
            </w:pPr>
            <w:bookmarkStart w:id="0" w:name="OLE_LINK2"/>
            <w:r w:rsidRPr="0091730D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 xml:space="preserve">事業部事業課　</w:t>
            </w:r>
          </w:p>
        </w:tc>
        <w:tc>
          <w:tcPr>
            <w:tcW w:w="6751" w:type="dxa"/>
          </w:tcPr>
          <w:p w:rsidR="0091730D" w:rsidRPr="0091730D" w:rsidRDefault="0091730D" w:rsidP="0091730D">
            <w:pPr>
              <w:widowControl/>
              <w:jc w:val="center"/>
              <w:rPr>
                <w:rFonts w:asciiTheme="majorEastAsia" w:eastAsiaTheme="majorEastAsia" w:hAnsiTheme="majorEastAsia"/>
                <w:b/>
                <w:spacing w:val="9"/>
                <w:kern w:val="0"/>
                <w:sz w:val="28"/>
                <w:szCs w:val="28"/>
              </w:rPr>
            </w:pPr>
            <w:r w:rsidRPr="0091730D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ＦＡＸ</w:t>
            </w:r>
            <w:r w:rsidR="003F30E2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番号</w:t>
            </w:r>
            <w:r w:rsidRPr="0091730D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：０９２</w:t>
            </w:r>
            <w:r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-</w:t>
            </w:r>
            <w:r w:rsidRPr="0091730D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６３１</w:t>
            </w:r>
            <w:r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-</w:t>
            </w:r>
            <w:r w:rsidRPr="0091730D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 w:val="28"/>
                <w:szCs w:val="28"/>
              </w:rPr>
              <w:t>１２２３</w:t>
            </w:r>
          </w:p>
        </w:tc>
      </w:tr>
    </w:tbl>
    <w:p w:rsidR="00E04044" w:rsidRPr="00601135" w:rsidRDefault="00E04044" w:rsidP="00160BA3">
      <w:pPr>
        <w:widowControl/>
        <w:ind w:firstLineChars="500" w:firstLine="1897"/>
        <w:rPr>
          <w:rFonts w:ascii="HG丸ｺﾞｼｯｸM-PRO" w:eastAsia="HG丸ｺﾞｼｯｸM-PRO" w:hAnsiTheme="majorEastAsia"/>
          <w:b/>
          <w:spacing w:val="9"/>
          <w:kern w:val="0"/>
          <w:sz w:val="36"/>
          <w:szCs w:val="36"/>
        </w:rPr>
      </w:pPr>
      <w:bookmarkStart w:id="1" w:name="_GoBack"/>
      <w:bookmarkEnd w:id="0"/>
      <w:bookmarkEnd w:id="1"/>
      <w:r w:rsidRPr="0091730D">
        <w:rPr>
          <w:rFonts w:ascii="HG丸ｺﾞｼｯｸM-PRO" w:eastAsia="HG丸ｺﾞｼｯｸM-PRO" w:hAnsiTheme="majorEastAsia" w:hint="eastAsia"/>
          <w:b/>
          <w:spacing w:val="9"/>
          <w:kern w:val="0"/>
          <w:sz w:val="36"/>
          <w:szCs w:val="36"/>
        </w:rPr>
        <w:t>「看護の出前授業</w:t>
      </w:r>
      <w:r w:rsidR="009D3A8F" w:rsidRPr="0091730D">
        <w:rPr>
          <w:rFonts w:ascii="HG丸ｺﾞｼｯｸM-PRO" w:eastAsia="HG丸ｺﾞｼｯｸM-PRO" w:hAnsiTheme="majorEastAsia" w:hint="eastAsia"/>
          <w:b/>
          <w:spacing w:val="9"/>
          <w:kern w:val="0"/>
          <w:sz w:val="36"/>
          <w:szCs w:val="36"/>
        </w:rPr>
        <w:t>」</w:t>
      </w:r>
      <w:r w:rsidR="00313F20">
        <w:rPr>
          <w:rFonts w:ascii="HG丸ｺﾞｼｯｸM-PRO" w:eastAsia="HG丸ｺﾞｼｯｸM-PRO" w:hAnsiTheme="majorEastAsia" w:hint="eastAsia"/>
          <w:b/>
          <w:spacing w:val="9"/>
          <w:kern w:val="0"/>
          <w:sz w:val="36"/>
          <w:szCs w:val="36"/>
        </w:rPr>
        <w:t>講師</w:t>
      </w:r>
      <w:r w:rsidRPr="0091730D">
        <w:rPr>
          <w:rFonts w:ascii="HG丸ｺﾞｼｯｸM-PRO" w:eastAsia="HG丸ｺﾞｼｯｸM-PRO" w:hAnsiTheme="majorEastAsia" w:hint="eastAsia"/>
          <w:b/>
          <w:spacing w:val="9"/>
          <w:kern w:val="0"/>
          <w:sz w:val="36"/>
          <w:szCs w:val="36"/>
        </w:rPr>
        <w:t>登録票</w:t>
      </w:r>
    </w:p>
    <w:tbl>
      <w:tblPr>
        <w:tblStyle w:val="ad"/>
        <w:tblW w:w="7309" w:type="dxa"/>
        <w:tblInd w:w="2155" w:type="dxa"/>
        <w:tblLook w:val="04A0" w:firstRow="1" w:lastRow="0" w:firstColumn="1" w:lastColumn="0" w:noHBand="0" w:noVBand="1"/>
      </w:tblPr>
      <w:tblGrid>
        <w:gridCol w:w="1200"/>
        <w:gridCol w:w="722"/>
        <w:gridCol w:w="943"/>
        <w:gridCol w:w="1141"/>
        <w:gridCol w:w="983"/>
        <w:gridCol w:w="2320"/>
      </w:tblGrid>
      <w:tr w:rsidR="00E04044" w:rsidTr="00F402A7">
        <w:trPr>
          <w:trHeight w:val="538"/>
        </w:trPr>
        <w:tc>
          <w:tcPr>
            <w:tcW w:w="1200" w:type="dxa"/>
            <w:vAlign w:val="center"/>
          </w:tcPr>
          <w:p w:rsidR="00E04044" w:rsidRDefault="00E04044" w:rsidP="00E04044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施設名</w:t>
            </w:r>
          </w:p>
        </w:tc>
        <w:tc>
          <w:tcPr>
            <w:tcW w:w="6109" w:type="dxa"/>
            <w:gridSpan w:val="5"/>
            <w:vAlign w:val="center"/>
          </w:tcPr>
          <w:p w:rsidR="00E04044" w:rsidRDefault="00E04044" w:rsidP="00E04044">
            <w:pPr>
              <w:widowControl/>
              <w:jc w:val="center"/>
              <w:rPr>
                <w:spacing w:val="9"/>
                <w:kern w:val="0"/>
              </w:rPr>
            </w:pPr>
          </w:p>
        </w:tc>
      </w:tr>
      <w:tr w:rsidR="0091730D" w:rsidTr="00F402A7">
        <w:trPr>
          <w:trHeight w:val="513"/>
        </w:trPr>
        <w:tc>
          <w:tcPr>
            <w:tcW w:w="1200" w:type="dxa"/>
            <w:vAlign w:val="center"/>
          </w:tcPr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住　所</w:t>
            </w:r>
          </w:p>
        </w:tc>
        <w:tc>
          <w:tcPr>
            <w:tcW w:w="6109" w:type="dxa"/>
            <w:gridSpan w:val="5"/>
          </w:tcPr>
          <w:p w:rsidR="0091730D" w:rsidRDefault="0091730D" w:rsidP="0091730D">
            <w:pPr>
              <w:widowControl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〒</w:t>
            </w:r>
          </w:p>
        </w:tc>
      </w:tr>
      <w:tr w:rsidR="0091730D" w:rsidTr="00F402A7">
        <w:trPr>
          <w:trHeight w:val="423"/>
        </w:trPr>
        <w:tc>
          <w:tcPr>
            <w:tcW w:w="1200" w:type="dxa"/>
            <w:vAlign w:val="center"/>
          </w:tcPr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ＴＥＬ</w:t>
            </w:r>
          </w:p>
        </w:tc>
        <w:tc>
          <w:tcPr>
            <w:tcW w:w="2806" w:type="dxa"/>
            <w:gridSpan w:val="3"/>
          </w:tcPr>
          <w:p w:rsidR="0091730D" w:rsidRDefault="0091730D" w:rsidP="0091730D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83" w:type="dxa"/>
            <w:vAlign w:val="center"/>
          </w:tcPr>
          <w:p w:rsidR="0091730D" w:rsidRDefault="0091730D" w:rsidP="0091730D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asciiTheme="minorEastAsia" w:hAnsiTheme="minorEastAsia" w:hint="eastAsia"/>
                <w:spacing w:val="9"/>
                <w:kern w:val="0"/>
              </w:rPr>
              <w:t>ＦＡＸ</w:t>
            </w:r>
          </w:p>
        </w:tc>
        <w:tc>
          <w:tcPr>
            <w:tcW w:w="2320" w:type="dxa"/>
          </w:tcPr>
          <w:p w:rsidR="0091730D" w:rsidRDefault="0091730D" w:rsidP="0091730D">
            <w:pPr>
              <w:widowControl/>
              <w:rPr>
                <w:spacing w:val="9"/>
                <w:kern w:val="0"/>
              </w:rPr>
            </w:pPr>
          </w:p>
        </w:tc>
      </w:tr>
      <w:tr w:rsidR="00C14EF2" w:rsidTr="00F402A7">
        <w:trPr>
          <w:trHeight w:val="417"/>
        </w:trPr>
        <w:tc>
          <w:tcPr>
            <w:tcW w:w="1200" w:type="dxa"/>
            <w:vAlign w:val="center"/>
          </w:tcPr>
          <w:p w:rsidR="00C14EF2" w:rsidRDefault="00C14EF2" w:rsidP="00E04044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メール</w:t>
            </w:r>
          </w:p>
        </w:tc>
        <w:tc>
          <w:tcPr>
            <w:tcW w:w="6109" w:type="dxa"/>
            <w:gridSpan w:val="5"/>
          </w:tcPr>
          <w:p w:rsidR="00C14EF2" w:rsidRDefault="00C14EF2" w:rsidP="0091730D">
            <w:pPr>
              <w:widowControl/>
              <w:rPr>
                <w:spacing w:val="9"/>
                <w:kern w:val="0"/>
              </w:rPr>
            </w:pPr>
          </w:p>
        </w:tc>
      </w:tr>
      <w:tr w:rsidR="0091730D" w:rsidTr="00F402A7">
        <w:trPr>
          <w:trHeight w:val="420"/>
        </w:trPr>
        <w:tc>
          <w:tcPr>
            <w:tcW w:w="1200" w:type="dxa"/>
            <w:vMerge w:val="restart"/>
            <w:vAlign w:val="center"/>
          </w:tcPr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派遣調整</w:t>
            </w:r>
          </w:p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担当者</w:t>
            </w:r>
          </w:p>
        </w:tc>
        <w:tc>
          <w:tcPr>
            <w:tcW w:w="1665" w:type="dxa"/>
            <w:gridSpan w:val="2"/>
            <w:vAlign w:val="center"/>
          </w:tcPr>
          <w:p w:rsidR="0091730D" w:rsidRDefault="0091730D" w:rsidP="0091730D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職位</w:t>
            </w:r>
          </w:p>
        </w:tc>
        <w:tc>
          <w:tcPr>
            <w:tcW w:w="4444" w:type="dxa"/>
            <w:gridSpan w:val="3"/>
            <w:vAlign w:val="center"/>
          </w:tcPr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</w:p>
        </w:tc>
      </w:tr>
      <w:tr w:rsidR="0091730D" w:rsidTr="00F402A7">
        <w:trPr>
          <w:trHeight w:val="398"/>
        </w:trPr>
        <w:tc>
          <w:tcPr>
            <w:tcW w:w="1200" w:type="dxa"/>
            <w:vMerge/>
            <w:vAlign w:val="center"/>
          </w:tcPr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91730D" w:rsidRDefault="0091730D" w:rsidP="0091730D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氏名</w:t>
            </w:r>
          </w:p>
        </w:tc>
        <w:tc>
          <w:tcPr>
            <w:tcW w:w="4444" w:type="dxa"/>
            <w:gridSpan w:val="3"/>
            <w:vAlign w:val="center"/>
          </w:tcPr>
          <w:p w:rsidR="0091730D" w:rsidRDefault="0091730D" w:rsidP="00E04044">
            <w:pPr>
              <w:widowControl/>
              <w:jc w:val="center"/>
              <w:rPr>
                <w:spacing w:val="9"/>
                <w:kern w:val="0"/>
              </w:rPr>
            </w:pPr>
          </w:p>
        </w:tc>
      </w:tr>
      <w:tr w:rsidR="00597298" w:rsidRPr="00F402A7" w:rsidTr="00F402A7">
        <w:trPr>
          <w:trHeight w:val="553"/>
        </w:trPr>
        <w:tc>
          <w:tcPr>
            <w:tcW w:w="1200" w:type="dxa"/>
            <w:vMerge w:val="restart"/>
            <w:vAlign w:val="center"/>
          </w:tcPr>
          <w:p w:rsidR="00597298" w:rsidRDefault="00597298" w:rsidP="008D023F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WEB</w:t>
            </w:r>
          </w:p>
          <w:p w:rsidR="008D023F" w:rsidRDefault="00597298" w:rsidP="008D023F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環境</w:t>
            </w:r>
          </w:p>
          <w:p w:rsidR="00597298" w:rsidRDefault="008D023F" w:rsidP="008D023F">
            <w:pPr>
              <w:widowControl/>
              <w:jc w:val="center"/>
              <w:rPr>
                <w:spacing w:val="9"/>
                <w:kern w:val="0"/>
              </w:rPr>
            </w:pPr>
            <w:r w:rsidRPr="008D023F">
              <w:rPr>
                <w:rFonts w:hint="eastAsia"/>
                <w:spacing w:val="9"/>
                <w:kern w:val="0"/>
                <w:sz w:val="16"/>
                <w:szCs w:val="16"/>
              </w:rPr>
              <w:t>(</w:t>
            </w:r>
            <w:r w:rsidRPr="008D023F">
              <w:rPr>
                <w:rFonts w:hint="eastAsia"/>
                <w:spacing w:val="9"/>
                <w:kern w:val="0"/>
                <w:sz w:val="16"/>
                <w:szCs w:val="16"/>
              </w:rPr>
              <w:t>○で囲む</w:t>
            </w:r>
            <w:r w:rsidRPr="008D023F">
              <w:rPr>
                <w:rFonts w:hint="eastAsia"/>
                <w:spacing w:val="9"/>
                <w:kern w:val="0"/>
                <w:sz w:val="16"/>
                <w:szCs w:val="16"/>
              </w:rPr>
              <w:t>)</w:t>
            </w:r>
          </w:p>
        </w:tc>
        <w:tc>
          <w:tcPr>
            <w:tcW w:w="722" w:type="dxa"/>
            <w:vAlign w:val="center"/>
          </w:tcPr>
          <w:p w:rsidR="00597298" w:rsidRDefault="00597298" w:rsidP="0091730D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可能</w:t>
            </w:r>
          </w:p>
        </w:tc>
        <w:tc>
          <w:tcPr>
            <w:tcW w:w="943" w:type="dxa"/>
            <w:vAlign w:val="center"/>
          </w:tcPr>
          <w:p w:rsidR="00597298" w:rsidRDefault="00597298" w:rsidP="0091730D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WEB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  <w:spacing w:val="9"/>
                <w:kern w:val="0"/>
              </w:rPr>
              <w:t>ツール</w:t>
            </w:r>
          </w:p>
        </w:tc>
        <w:tc>
          <w:tcPr>
            <w:tcW w:w="4444" w:type="dxa"/>
            <w:gridSpan w:val="3"/>
            <w:vAlign w:val="center"/>
          </w:tcPr>
          <w:p w:rsidR="008D023F" w:rsidRPr="00F402A7" w:rsidRDefault="00597298" w:rsidP="00597298">
            <w:pPr>
              <w:widowControl/>
              <w:ind w:left="1260" w:hangingChars="600" w:hanging="1260"/>
              <w:rPr>
                <w:rFonts w:asciiTheme="minorEastAsia" w:hAnsiTheme="minorEastAsia"/>
              </w:rPr>
            </w:pPr>
            <w:r w:rsidRPr="00F402A7">
              <w:rPr>
                <w:rFonts w:asciiTheme="minorEastAsia" w:hAnsiTheme="minorEastAsia" w:hint="eastAsia"/>
              </w:rPr>
              <w:t>Zoom</w:t>
            </w:r>
            <w:r w:rsidR="00F402A7">
              <w:rPr>
                <w:rFonts w:asciiTheme="minorEastAsia" w:hAnsiTheme="minorEastAsia" w:hint="eastAsia"/>
              </w:rPr>
              <w:t xml:space="preserve">　・　</w:t>
            </w:r>
            <w:r w:rsidRPr="00F402A7">
              <w:rPr>
                <w:rFonts w:asciiTheme="minorEastAsia" w:hAnsiTheme="minorEastAsia" w:hint="eastAsia"/>
              </w:rPr>
              <w:t xml:space="preserve">その他（　　　</w:t>
            </w:r>
            <w:r w:rsidR="00601135">
              <w:rPr>
                <w:rFonts w:asciiTheme="minorEastAsia" w:hAnsiTheme="minorEastAsia" w:hint="eastAsia"/>
              </w:rPr>
              <w:t xml:space="preserve">　　</w:t>
            </w:r>
            <w:r w:rsidRPr="00F402A7">
              <w:rPr>
                <w:rFonts w:asciiTheme="minorEastAsia" w:hAnsiTheme="minorEastAsia" w:hint="eastAsia"/>
              </w:rPr>
              <w:t xml:space="preserve">　　　　）</w:t>
            </w:r>
          </w:p>
          <w:p w:rsidR="00597298" w:rsidRPr="00F402A7" w:rsidRDefault="00597298" w:rsidP="00F402A7">
            <w:pPr>
              <w:widowControl/>
              <w:ind w:leftChars="600" w:left="1260"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 w:rsidRPr="00F402A7">
              <w:rPr>
                <w:rFonts w:asciiTheme="minorEastAsia" w:hAnsiTheme="minorEastAsia" w:hint="eastAsia"/>
                <w:sz w:val="16"/>
                <w:szCs w:val="16"/>
              </w:rPr>
              <w:t>※可能なもの全て〇で囲う</w:t>
            </w:r>
          </w:p>
        </w:tc>
      </w:tr>
      <w:tr w:rsidR="008D023F" w:rsidRPr="00F402A7" w:rsidTr="00F402A7">
        <w:trPr>
          <w:trHeight w:val="553"/>
        </w:trPr>
        <w:tc>
          <w:tcPr>
            <w:tcW w:w="1200" w:type="dxa"/>
            <w:vMerge/>
            <w:vAlign w:val="center"/>
          </w:tcPr>
          <w:p w:rsidR="008D023F" w:rsidRPr="00F402A7" w:rsidRDefault="008D023F" w:rsidP="00597298">
            <w:pPr>
              <w:widowControl/>
              <w:jc w:val="distribute"/>
              <w:rPr>
                <w:rFonts w:asciiTheme="minorEastAsia" w:hAnsiTheme="minorEastAsia"/>
                <w:spacing w:val="9"/>
                <w:kern w:val="0"/>
              </w:rPr>
            </w:pPr>
          </w:p>
        </w:tc>
        <w:tc>
          <w:tcPr>
            <w:tcW w:w="722" w:type="dxa"/>
            <w:vAlign w:val="center"/>
          </w:tcPr>
          <w:p w:rsidR="008D023F" w:rsidRPr="00F402A7" w:rsidRDefault="008D023F" w:rsidP="0091730D">
            <w:pPr>
              <w:widowControl/>
              <w:jc w:val="center"/>
              <w:rPr>
                <w:rFonts w:asciiTheme="minorEastAsia" w:hAnsiTheme="minorEastAsia"/>
                <w:spacing w:val="9"/>
                <w:kern w:val="0"/>
              </w:rPr>
            </w:pPr>
            <w:r w:rsidRPr="00F402A7">
              <w:rPr>
                <w:rFonts w:asciiTheme="minorEastAsia" w:hAnsiTheme="minorEastAsia" w:hint="eastAsia"/>
                <w:spacing w:val="9"/>
                <w:kern w:val="0"/>
              </w:rPr>
              <w:t>不可</w:t>
            </w:r>
          </w:p>
        </w:tc>
        <w:tc>
          <w:tcPr>
            <w:tcW w:w="5387" w:type="dxa"/>
            <w:gridSpan w:val="4"/>
            <w:vAlign w:val="center"/>
          </w:tcPr>
          <w:p w:rsidR="008D023F" w:rsidRPr="00F402A7" w:rsidRDefault="008D023F" w:rsidP="00F402A7">
            <w:pPr>
              <w:widowControl/>
              <w:spacing w:line="240" w:lineRule="exact"/>
              <w:ind w:left="85" w:hangingChars="53" w:hanging="8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02A7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402A7">
              <w:rPr>
                <w:rFonts w:asciiTheme="minorEastAsia" w:hAnsiTheme="minorEastAsia" w:hint="eastAsia"/>
                <w:sz w:val="16"/>
                <w:szCs w:val="16"/>
              </w:rPr>
              <w:t>昨今の</w:t>
            </w:r>
            <w:r w:rsidRPr="00F402A7">
              <w:rPr>
                <w:rFonts w:asciiTheme="minorEastAsia" w:hAnsiTheme="minorEastAsia" w:hint="eastAsia"/>
                <w:sz w:val="16"/>
                <w:szCs w:val="16"/>
              </w:rPr>
              <w:t>感染状況等でWEB開催に変更になることがありますので貴施設のWEB環境についてお知らせ下さい。</w:t>
            </w:r>
          </w:p>
        </w:tc>
      </w:tr>
    </w:tbl>
    <w:p w:rsidR="000D7930" w:rsidRPr="00F402A7" w:rsidRDefault="000D7930">
      <w:pPr>
        <w:widowControl/>
        <w:jc w:val="left"/>
        <w:rPr>
          <w:rFonts w:asciiTheme="minorEastAsia" w:hAnsiTheme="minorEastAsia"/>
          <w:spacing w:val="9"/>
          <w:kern w:val="0"/>
        </w:rPr>
      </w:pPr>
    </w:p>
    <w:tbl>
      <w:tblPr>
        <w:tblStyle w:val="ad"/>
        <w:tblW w:w="25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20"/>
        <w:gridCol w:w="720"/>
        <w:gridCol w:w="12"/>
        <w:gridCol w:w="992"/>
        <w:gridCol w:w="992"/>
        <w:gridCol w:w="4820"/>
        <w:gridCol w:w="4045"/>
        <w:gridCol w:w="4045"/>
        <w:gridCol w:w="4045"/>
        <w:gridCol w:w="4045"/>
      </w:tblGrid>
      <w:tr w:rsidR="00E32247" w:rsidTr="00601135">
        <w:trPr>
          <w:gridAfter w:val="4"/>
          <w:wAfter w:w="16180" w:type="dxa"/>
          <w:trHeight w:val="469"/>
        </w:trPr>
        <w:tc>
          <w:tcPr>
            <w:tcW w:w="2966" w:type="dxa"/>
            <w:gridSpan w:val="3"/>
            <w:vAlign w:val="center"/>
          </w:tcPr>
          <w:p w:rsidR="00E32247" w:rsidRPr="001629FB" w:rsidRDefault="00E32247" w:rsidP="001629FB">
            <w:pPr>
              <w:widowControl/>
              <w:spacing w:line="0" w:lineRule="atLeast"/>
              <w:jc w:val="center"/>
              <w:rPr>
                <w:spacing w:val="9"/>
                <w:kern w:val="0"/>
                <w:sz w:val="18"/>
                <w:szCs w:val="18"/>
              </w:rPr>
            </w:pPr>
            <w:r w:rsidRPr="001629FB">
              <w:rPr>
                <w:rFonts w:hint="eastAsia"/>
                <w:spacing w:val="9"/>
                <w:kern w:val="0"/>
                <w:sz w:val="18"/>
                <w:szCs w:val="18"/>
              </w:rPr>
              <w:t>ふりがな</w:t>
            </w:r>
          </w:p>
          <w:p w:rsidR="00E32247" w:rsidRDefault="00E32247" w:rsidP="000D7930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氏　　名</w:t>
            </w:r>
          </w:p>
        </w:tc>
        <w:tc>
          <w:tcPr>
            <w:tcW w:w="1004" w:type="dxa"/>
            <w:gridSpan w:val="2"/>
            <w:vAlign w:val="center"/>
          </w:tcPr>
          <w:p w:rsidR="00E32247" w:rsidRDefault="00E32247" w:rsidP="007F4D1F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職位</w:t>
            </w:r>
          </w:p>
        </w:tc>
        <w:tc>
          <w:tcPr>
            <w:tcW w:w="992" w:type="dxa"/>
            <w:vAlign w:val="center"/>
          </w:tcPr>
          <w:p w:rsidR="00E32247" w:rsidRDefault="00E32247" w:rsidP="000D7930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職種</w:t>
            </w:r>
          </w:p>
        </w:tc>
        <w:tc>
          <w:tcPr>
            <w:tcW w:w="4820" w:type="dxa"/>
            <w:vAlign w:val="center"/>
          </w:tcPr>
          <w:p w:rsidR="00E32247" w:rsidRDefault="00E32247" w:rsidP="000D7930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可能な講義内容</w:t>
            </w:r>
            <w:r>
              <w:rPr>
                <w:rFonts w:hint="eastAsia"/>
                <w:spacing w:val="9"/>
                <w:kern w:val="0"/>
              </w:rPr>
              <w:t>(</w:t>
            </w:r>
            <w:r>
              <w:rPr>
                <w:rFonts w:hint="eastAsia"/>
                <w:spacing w:val="9"/>
                <w:kern w:val="0"/>
              </w:rPr>
              <w:t>○で囲む</w:t>
            </w:r>
            <w:r>
              <w:rPr>
                <w:rFonts w:hint="eastAsia"/>
                <w:spacing w:val="9"/>
                <w:kern w:val="0"/>
              </w:rPr>
              <w:t>)</w:t>
            </w:r>
          </w:p>
        </w:tc>
      </w:tr>
      <w:tr w:rsidR="00601135" w:rsidTr="00601135">
        <w:trPr>
          <w:gridAfter w:val="4"/>
          <w:wAfter w:w="16180" w:type="dxa"/>
          <w:trHeight w:val="1144"/>
        </w:trPr>
        <w:tc>
          <w:tcPr>
            <w:tcW w:w="426" w:type="dxa"/>
            <w:vMerge w:val="restart"/>
            <w:vAlign w:val="center"/>
          </w:tcPr>
          <w:p w:rsidR="00601135" w:rsidRPr="00FE10CF" w:rsidRDefault="00601135" w:rsidP="00FE10CF">
            <w:pPr>
              <w:widowControl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１</w:t>
            </w:r>
          </w:p>
          <w:p w:rsidR="00601135" w:rsidRPr="00FE10CF" w:rsidRDefault="00601135" w:rsidP="00C14EF2">
            <w:pPr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 xml:space="preserve">　</w:t>
            </w:r>
          </w:p>
        </w:tc>
        <w:tc>
          <w:tcPr>
            <w:tcW w:w="2540" w:type="dxa"/>
            <w:gridSpan w:val="2"/>
            <w:vAlign w:val="center"/>
          </w:tcPr>
          <w:p w:rsidR="00601135" w:rsidRPr="00FE10CF" w:rsidRDefault="00601135" w:rsidP="00FE10CF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601135" w:rsidRDefault="00601135" w:rsidP="000D7930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1135" w:rsidRDefault="00601135" w:rsidP="000D7930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601135" w:rsidRPr="000D7930" w:rsidRDefault="00423A90" w:rsidP="00E32247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601135" w:rsidRPr="000D7930">
              <w:rPr>
                <w:rFonts w:hint="eastAsia"/>
                <w:szCs w:val="21"/>
              </w:rPr>
              <w:t>看護の仕事について</w:t>
            </w:r>
          </w:p>
          <w:p w:rsidR="00601135" w:rsidRPr="000D7930" w:rsidRDefault="00423A90" w:rsidP="00E32247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601135" w:rsidRPr="000D7930">
              <w:rPr>
                <w:rFonts w:hint="eastAsia"/>
                <w:szCs w:val="21"/>
              </w:rPr>
              <w:t>看護職への道</w:t>
            </w:r>
          </w:p>
          <w:p w:rsidR="00423A90" w:rsidRDefault="00423A90" w:rsidP="000D793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D7930">
              <w:rPr>
                <w:rFonts w:hint="eastAsia"/>
                <w:szCs w:val="21"/>
              </w:rPr>
              <w:t>いのちの大切さ、こころとからだの話</w:t>
            </w:r>
          </w:p>
          <w:p w:rsidR="00601135" w:rsidRDefault="00601135" w:rsidP="000D7930">
            <w:pPr>
              <w:spacing w:line="0" w:lineRule="atLeast"/>
              <w:rPr>
                <w:szCs w:val="21"/>
              </w:rPr>
            </w:pPr>
            <w:r w:rsidRPr="000D7930">
              <w:rPr>
                <w:rFonts w:hint="eastAsia"/>
                <w:szCs w:val="21"/>
              </w:rPr>
              <w:t>④簡単な看護技術の体験</w:t>
            </w:r>
          </w:p>
          <w:p w:rsidR="00601135" w:rsidRDefault="00601135" w:rsidP="000D793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⑤その他（</w:t>
            </w:r>
            <w:r w:rsidRPr="00E32247">
              <w:rPr>
                <w:rFonts w:asciiTheme="minorEastAsia" w:hAnsiTheme="minorEastAsia" w:hint="eastAsia"/>
                <w:szCs w:val="21"/>
              </w:rPr>
              <w:t>講義をする上での得意分野</w:t>
            </w:r>
            <w:r>
              <w:rPr>
                <w:rFonts w:asciiTheme="minorEastAsia" w:hAnsiTheme="minorEastAsia" w:hint="eastAsia"/>
                <w:szCs w:val="21"/>
              </w:rPr>
              <w:t>など）</w:t>
            </w:r>
          </w:p>
          <w:p w:rsidR="00601135" w:rsidRPr="006F3401" w:rsidRDefault="00601135" w:rsidP="000D7930">
            <w:pPr>
              <w:spacing w:line="0" w:lineRule="atLeast"/>
              <w:rPr>
                <w:spacing w:val="9"/>
                <w:kern w:val="0"/>
              </w:rPr>
            </w:pPr>
            <w:r>
              <w:rPr>
                <w:rFonts w:hint="eastAsia"/>
                <w:szCs w:val="21"/>
              </w:rPr>
              <w:t>（　　　　　　　　　　　　　　　　　　　　）</w:t>
            </w:r>
          </w:p>
        </w:tc>
      </w:tr>
      <w:tr w:rsidR="00601135" w:rsidTr="00601135">
        <w:trPr>
          <w:gridAfter w:val="4"/>
          <w:wAfter w:w="16180" w:type="dxa"/>
          <w:trHeight w:val="694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601135" w:rsidRDefault="00601135" w:rsidP="00C14EF2">
            <w:pPr>
              <w:widowControl/>
              <w:jc w:val="center"/>
              <w:rPr>
                <w:spacing w:val="9"/>
                <w:kern w:val="0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601135" w:rsidRDefault="00601135" w:rsidP="00C14EF2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県協会会員№</w:t>
            </w:r>
          </w:p>
        </w:tc>
        <w:tc>
          <w:tcPr>
            <w:tcW w:w="2716" w:type="dxa"/>
            <w:gridSpan w:val="4"/>
            <w:tcBorders>
              <w:bottom w:val="double" w:sz="4" w:space="0" w:color="auto"/>
            </w:tcBorders>
            <w:vAlign w:val="center"/>
          </w:tcPr>
          <w:p w:rsidR="00601135" w:rsidRDefault="00601135" w:rsidP="000D7930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</w:tcPr>
          <w:p w:rsidR="00601135" w:rsidRPr="000D7930" w:rsidRDefault="00601135" w:rsidP="000D7930">
            <w:pPr>
              <w:spacing w:line="0" w:lineRule="atLeast"/>
              <w:rPr>
                <w:szCs w:val="21"/>
              </w:rPr>
            </w:pPr>
          </w:p>
        </w:tc>
      </w:tr>
      <w:tr w:rsidR="00601135" w:rsidRPr="006F3401" w:rsidTr="00601135">
        <w:trPr>
          <w:gridAfter w:val="4"/>
          <w:wAfter w:w="16180" w:type="dxa"/>
          <w:trHeight w:val="1107"/>
        </w:trPr>
        <w:tc>
          <w:tcPr>
            <w:tcW w:w="42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01135" w:rsidRPr="00FE10CF" w:rsidRDefault="00601135" w:rsidP="00401D9D">
            <w:pPr>
              <w:widowControl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２</w:t>
            </w:r>
          </w:p>
          <w:p w:rsidR="00601135" w:rsidRPr="00FE10CF" w:rsidRDefault="00601135" w:rsidP="00401D9D">
            <w:pPr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 xml:space="preserve">　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</w:tcBorders>
            <w:vAlign w:val="center"/>
          </w:tcPr>
          <w:p w:rsidR="00601135" w:rsidRPr="00FE10CF" w:rsidRDefault="00601135" w:rsidP="00401D9D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601135" w:rsidRDefault="00601135" w:rsidP="00401D9D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1135" w:rsidRDefault="00601135" w:rsidP="00401D9D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23A90" w:rsidRPr="000D7930" w:rsidRDefault="00423A90" w:rsidP="00423A90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D7930">
              <w:rPr>
                <w:rFonts w:hint="eastAsia"/>
                <w:szCs w:val="21"/>
              </w:rPr>
              <w:t>看護の仕事について</w:t>
            </w:r>
          </w:p>
          <w:p w:rsidR="00423A90" w:rsidRPr="000D7930" w:rsidRDefault="00423A90" w:rsidP="00423A90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D7930">
              <w:rPr>
                <w:rFonts w:hint="eastAsia"/>
                <w:szCs w:val="21"/>
              </w:rPr>
              <w:t>看護職への道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D7930">
              <w:rPr>
                <w:rFonts w:hint="eastAsia"/>
                <w:szCs w:val="21"/>
              </w:rPr>
              <w:t>いのちの大切さ、こころとからだの話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 w:rsidRPr="000D7930">
              <w:rPr>
                <w:rFonts w:hint="eastAsia"/>
                <w:szCs w:val="21"/>
              </w:rPr>
              <w:t>④簡単な看護技術の体験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⑤その他（</w:t>
            </w:r>
            <w:r w:rsidRPr="00E32247">
              <w:rPr>
                <w:rFonts w:asciiTheme="minorEastAsia" w:hAnsiTheme="minorEastAsia" w:hint="eastAsia"/>
                <w:szCs w:val="21"/>
              </w:rPr>
              <w:t>講義をする上での得意分野</w:t>
            </w:r>
            <w:r>
              <w:rPr>
                <w:rFonts w:asciiTheme="minorEastAsia" w:hAnsiTheme="minorEastAsia" w:hint="eastAsia"/>
                <w:szCs w:val="21"/>
              </w:rPr>
              <w:t>など）</w:t>
            </w:r>
          </w:p>
          <w:p w:rsidR="00601135" w:rsidRPr="006F3401" w:rsidRDefault="00423A90" w:rsidP="00423A90">
            <w:pPr>
              <w:spacing w:line="0" w:lineRule="atLeast"/>
              <w:rPr>
                <w:spacing w:val="9"/>
                <w:kern w:val="0"/>
              </w:rPr>
            </w:pPr>
            <w:r>
              <w:rPr>
                <w:rFonts w:hint="eastAsia"/>
                <w:szCs w:val="21"/>
              </w:rPr>
              <w:t>（　　　　　　　　　　　　　　　　　　　　）</w:t>
            </w:r>
          </w:p>
        </w:tc>
      </w:tr>
      <w:tr w:rsidR="00601135" w:rsidRPr="000D7930" w:rsidTr="00601135">
        <w:trPr>
          <w:gridAfter w:val="4"/>
          <w:wAfter w:w="16180" w:type="dxa"/>
          <w:trHeight w:val="694"/>
        </w:trPr>
        <w:tc>
          <w:tcPr>
            <w:tcW w:w="42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01135" w:rsidRDefault="00601135" w:rsidP="00401D9D">
            <w:pPr>
              <w:widowControl/>
              <w:jc w:val="center"/>
              <w:rPr>
                <w:spacing w:val="9"/>
                <w:kern w:val="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01135" w:rsidRDefault="00601135" w:rsidP="00401D9D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県協会会員№</w:t>
            </w:r>
          </w:p>
        </w:tc>
        <w:tc>
          <w:tcPr>
            <w:tcW w:w="2716" w:type="dxa"/>
            <w:gridSpan w:val="4"/>
            <w:tcBorders>
              <w:bottom w:val="double" w:sz="4" w:space="0" w:color="auto"/>
            </w:tcBorders>
            <w:vAlign w:val="center"/>
          </w:tcPr>
          <w:p w:rsidR="00601135" w:rsidRDefault="00601135" w:rsidP="00401D9D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</w:tcPr>
          <w:p w:rsidR="00601135" w:rsidRPr="000D7930" w:rsidRDefault="00601135" w:rsidP="00401D9D">
            <w:pPr>
              <w:spacing w:line="0" w:lineRule="atLeast"/>
              <w:rPr>
                <w:szCs w:val="21"/>
              </w:rPr>
            </w:pPr>
          </w:p>
        </w:tc>
      </w:tr>
      <w:tr w:rsidR="00601135" w:rsidRPr="000D7930" w:rsidTr="00601135">
        <w:trPr>
          <w:trHeight w:val="1105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601135" w:rsidRPr="00FE10CF" w:rsidRDefault="00601135" w:rsidP="00E32247">
            <w:pPr>
              <w:widowControl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３</w:t>
            </w:r>
          </w:p>
          <w:p w:rsidR="00601135" w:rsidRPr="00FE10CF" w:rsidRDefault="00601135" w:rsidP="00E32247">
            <w:pPr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 xml:space="preserve">　</w:t>
            </w:r>
          </w:p>
        </w:tc>
        <w:tc>
          <w:tcPr>
            <w:tcW w:w="2552" w:type="dxa"/>
            <w:gridSpan w:val="3"/>
            <w:vAlign w:val="center"/>
          </w:tcPr>
          <w:p w:rsidR="00601135" w:rsidRPr="00FE10CF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1135" w:rsidRPr="00FE10CF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601135" w:rsidRPr="00FE10CF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vAlign w:val="center"/>
          </w:tcPr>
          <w:p w:rsidR="00423A90" w:rsidRPr="000D7930" w:rsidRDefault="00423A90" w:rsidP="00423A90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D7930">
              <w:rPr>
                <w:rFonts w:hint="eastAsia"/>
                <w:szCs w:val="21"/>
              </w:rPr>
              <w:t>看護の仕事について</w:t>
            </w:r>
          </w:p>
          <w:p w:rsidR="00423A90" w:rsidRPr="000D7930" w:rsidRDefault="00423A90" w:rsidP="00423A90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D7930">
              <w:rPr>
                <w:rFonts w:hint="eastAsia"/>
                <w:szCs w:val="21"/>
              </w:rPr>
              <w:t>看護職への道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D7930">
              <w:rPr>
                <w:rFonts w:hint="eastAsia"/>
                <w:szCs w:val="21"/>
              </w:rPr>
              <w:t>いのちの大切さ、こころとからだの話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 w:rsidRPr="000D7930">
              <w:rPr>
                <w:rFonts w:hint="eastAsia"/>
                <w:szCs w:val="21"/>
              </w:rPr>
              <w:t>④簡単な看護技術の体験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⑤その他（</w:t>
            </w:r>
            <w:r w:rsidRPr="00E32247">
              <w:rPr>
                <w:rFonts w:asciiTheme="minorEastAsia" w:hAnsiTheme="minorEastAsia" w:hint="eastAsia"/>
                <w:szCs w:val="21"/>
              </w:rPr>
              <w:t>講義をする上での得意分野</w:t>
            </w:r>
            <w:r>
              <w:rPr>
                <w:rFonts w:asciiTheme="minorEastAsia" w:hAnsiTheme="minorEastAsia" w:hint="eastAsia"/>
                <w:szCs w:val="21"/>
              </w:rPr>
              <w:t>など）</w:t>
            </w:r>
          </w:p>
          <w:p w:rsidR="00601135" w:rsidRPr="00FE10CF" w:rsidRDefault="00423A90" w:rsidP="00423A90">
            <w:pPr>
              <w:widowControl/>
              <w:rPr>
                <w:spacing w:val="9"/>
                <w:kern w:val="0"/>
              </w:rPr>
            </w:pPr>
            <w:r>
              <w:rPr>
                <w:rFonts w:hint="eastAsia"/>
                <w:szCs w:val="21"/>
              </w:rPr>
              <w:t>（　　　　　　　　　　　　　　　　　　　　）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045" w:type="dxa"/>
            <w:tcBorders>
              <w:left w:val="nil"/>
            </w:tcBorders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045" w:type="dxa"/>
            <w:vAlign w:val="center"/>
          </w:tcPr>
          <w:p w:rsidR="00601135" w:rsidRPr="000D7930" w:rsidRDefault="00601135" w:rsidP="00E32247">
            <w:pPr>
              <w:spacing w:line="0" w:lineRule="atLeast"/>
              <w:rPr>
                <w:spacing w:val="9"/>
                <w:kern w:val="0"/>
                <w:szCs w:val="21"/>
              </w:rPr>
            </w:pPr>
            <w:r w:rsidRPr="000D7930">
              <w:rPr>
                <w:rFonts w:hint="eastAsia"/>
                <w:szCs w:val="21"/>
              </w:rPr>
              <w:t xml:space="preserve">①いのちの大切さ、こころとからだの話　　　　　　　　　　　　　　　　　　　　　　　　　　　　　　　　　　</w:t>
            </w:r>
          </w:p>
          <w:p w:rsidR="00601135" w:rsidRPr="000D7930" w:rsidRDefault="00601135" w:rsidP="00E32247">
            <w:pPr>
              <w:spacing w:line="0" w:lineRule="atLeast"/>
              <w:rPr>
                <w:spacing w:val="9"/>
                <w:kern w:val="0"/>
                <w:szCs w:val="21"/>
              </w:rPr>
            </w:pPr>
            <w:r w:rsidRPr="000D7930">
              <w:rPr>
                <w:rFonts w:hint="eastAsia"/>
                <w:szCs w:val="21"/>
              </w:rPr>
              <w:t>②看護の仕事について</w:t>
            </w:r>
          </w:p>
          <w:p w:rsidR="00601135" w:rsidRPr="000D7930" w:rsidRDefault="00601135" w:rsidP="00E32247">
            <w:pPr>
              <w:spacing w:line="0" w:lineRule="atLeast"/>
              <w:rPr>
                <w:spacing w:val="9"/>
                <w:kern w:val="0"/>
                <w:szCs w:val="21"/>
              </w:rPr>
            </w:pPr>
            <w:r w:rsidRPr="000D7930">
              <w:rPr>
                <w:rFonts w:hint="eastAsia"/>
                <w:szCs w:val="21"/>
              </w:rPr>
              <w:t>③看護職への道</w:t>
            </w:r>
          </w:p>
          <w:p w:rsidR="00601135" w:rsidRPr="006F3401" w:rsidRDefault="00601135" w:rsidP="00E32247">
            <w:pPr>
              <w:spacing w:line="0" w:lineRule="atLeast"/>
              <w:rPr>
                <w:spacing w:val="9"/>
                <w:kern w:val="0"/>
              </w:rPr>
            </w:pPr>
            <w:r w:rsidRPr="000D7930">
              <w:rPr>
                <w:rFonts w:hint="eastAsia"/>
                <w:szCs w:val="21"/>
              </w:rPr>
              <w:t>④簡単な看護技術の体験</w:t>
            </w:r>
          </w:p>
        </w:tc>
      </w:tr>
      <w:tr w:rsidR="00601135" w:rsidRPr="000D7930" w:rsidTr="00601135">
        <w:trPr>
          <w:gridAfter w:val="4"/>
          <w:wAfter w:w="16180" w:type="dxa"/>
          <w:trHeight w:val="692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601135" w:rsidRDefault="00601135" w:rsidP="00E32247">
            <w:pPr>
              <w:widowControl/>
              <w:jc w:val="center"/>
              <w:rPr>
                <w:spacing w:val="9"/>
                <w:kern w:val="0"/>
              </w:rPr>
            </w:pPr>
          </w:p>
        </w:tc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601135" w:rsidRDefault="00601135" w:rsidP="00E32247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県協会会員№</w:t>
            </w:r>
          </w:p>
        </w:tc>
        <w:tc>
          <w:tcPr>
            <w:tcW w:w="2716" w:type="dxa"/>
            <w:gridSpan w:val="4"/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</w:tcPr>
          <w:p w:rsidR="00601135" w:rsidRPr="000D7930" w:rsidRDefault="00601135" w:rsidP="00E32247">
            <w:pPr>
              <w:spacing w:line="0" w:lineRule="atLeast"/>
              <w:rPr>
                <w:szCs w:val="21"/>
              </w:rPr>
            </w:pPr>
          </w:p>
        </w:tc>
      </w:tr>
      <w:tr w:rsidR="00601135" w:rsidRPr="000D7930" w:rsidTr="00601135">
        <w:trPr>
          <w:gridAfter w:val="4"/>
          <w:wAfter w:w="16180" w:type="dxa"/>
          <w:trHeight w:val="1279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601135" w:rsidRDefault="00601135" w:rsidP="00E32247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４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 w:val="restart"/>
            <w:tcBorders>
              <w:top w:val="double" w:sz="4" w:space="0" w:color="auto"/>
            </w:tcBorders>
            <w:vAlign w:val="center"/>
          </w:tcPr>
          <w:p w:rsidR="00423A90" w:rsidRPr="000D7930" w:rsidRDefault="00423A90" w:rsidP="00423A90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D7930">
              <w:rPr>
                <w:rFonts w:hint="eastAsia"/>
                <w:szCs w:val="21"/>
              </w:rPr>
              <w:t>看護の仕事について</w:t>
            </w:r>
          </w:p>
          <w:p w:rsidR="00423A90" w:rsidRPr="000D7930" w:rsidRDefault="00423A90" w:rsidP="00423A90">
            <w:pPr>
              <w:spacing w:line="0" w:lineRule="atLeast"/>
              <w:rPr>
                <w:spacing w:val="9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D7930">
              <w:rPr>
                <w:rFonts w:hint="eastAsia"/>
                <w:szCs w:val="21"/>
              </w:rPr>
              <w:t>看護職への道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D7930">
              <w:rPr>
                <w:rFonts w:hint="eastAsia"/>
                <w:szCs w:val="21"/>
              </w:rPr>
              <w:t>いのちの大切さ、こころとからだの話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 w:rsidRPr="000D7930">
              <w:rPr>
                <w:rFonts w:hint="eastAsia"/>
                <w:szCs w:val="21"/>
              </w:rPr>
              <w:t>④簡単な看護技術の体験</w:t>
            </w:r>
          </w:p>
          <w:p w:rsidR="00423A9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⑤その他（</w:t>
            </w:r>
            <w:r w:rsidRPr="00E32247">
              <w:rPr>
                <w:rFonts w:asciiTheme="minorEastAsia" w:hAnsiTheme="minorEastAsia" w:hint="eastAsia"/>
                <w:szCs w:val="21"/>
              </w:rPr>
              <w:t>講義をする上での得意分野</w:t>
            </w:r>
            <w:r>
              <w:rPr>
                <w:rFonts w:asciiTheme="minorEastAsia" w:hAnsiTheme="minorEastAsia" w:hint="eastAsia"/>
                <w:szCs w:val="21"/>
              </w:rPr>
              <w:t>など）</w:t>
            </w:r>
          </w:p>
          <w:p w:rsidR="00601135" w:rsidRPr="000D7930" w:rsidRDefault="00423A90" w:rsidP="00423A9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）</w:t>
            </w:r>
          </w:p>
        </w:tc>
      </w:tr>
      <w:tr w:rsidR="00601135" w:rsidRPr="000D7930" w:rsidTr="00601135">
        <w:trPr>
          <w:gridAfter w:val="4"/>
          <w:wAfter w:w="16180" w:type="dxa"/>
          <w:trHeight w:val="692"/>
        </w:trPr>
        <w:tc>
          <w:tcPr>
            <w:tcW w:w="426" w:type="dxa"/>
            <w:vMerge/>
            <w:vAlign w:val="center"/>
          </w:tcPr>
          <w:p w:rsidR="00601135" w:rsidRDefault="00601135" w:rsidP="00E32247">
            <w:pPr>
              <w:widowControl/>
              <w:jc w:val="center"/>
              <w:rPr>
                <w:spacing w:val="9"/>
                <w:kern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601135" w:rsidRDefault="00601135" w:rsidP="00E32247">
            <w:pPr>
              <w:widowControl/>
              <w:jc w:val="center"/>
              <w:rPr>
                <w:spacing w:val="9"/>
                <w:kern w:val="0"/>
              </w:rPr>
            </w:pPr>
            <w:r>
              <w:rPr>
                <w:rFonts w:hint="eastAsia"/>
                <w:spacing w:val="9"/>
                <w:kern w:val="0"/>
              </w:rPr>
              <w:t>県協会会員№</w:t>
            </w:r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vAlign w:val="center"/>
          </w:tcPr>
          <w:p w:rsidR="00601135" w:rsidRDefault="00601135" w:rsidP="00E32247">
            <w:pPr>
              <w:widowControl/>
              <w:rPr>
                <w:spacing w:val="9"/>
                <w:kern w:val="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601135" w:rsidRPr="000D7930" w:rsidRDefault="00601135" w:rsidP="00E32247">
            <w:pPr>
              <w:spacing w:line="0" w:lineRule="atLeast"/>
              <w:rPr>
                <w:szCs w:val="21"/>
              </w:rPr>
            </w:pPr>
          </w:p>
        </w:tc>
      </w:tr>
    </w:tbl>
    <w:p w:rsidR="007833D4" w:rsidRPr="009E31A0" w:rsidRDefault="007833D4" w:rsidP="007833D4">
      <w:pPr>
        <w:widowControl/>
        <w:jc w:val="center"/>
        <w:rPr>
          <w:rFonts w:asciiTheme="majorEastAsia" w:eastAsiaTheme="majorEastAsia" w:hAnsiTheme="majorEastAsia"/>
          <w:spacing w:val="9"/>
          <w:kern w:val="0"/>
          <w:sz w:val="28"/>
          <w:szCs w:val="28"/>
        </w:rPr>
      </w:pPr>
    </w:p>
    <w:sectPr w:rsidR="007833D4" w:rsidRPr="009E31A0" w:rsidSect="007833D4">
      <w:pgSz w:w="11906" w:h="16838"/>
      <w:pgMar w:top="709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B5" w:rsidRDefault="00D05CB5" w:rsidP="00B658C5">
      <w:r>
        <w:separator/>
      </w:r>
    </w:p>
  </w:endnote>
  <w:endnote w:type="continuationSeparator" w:id="0">
    <w:p w:rsidR="00D05CB5" w:rsidRDefault="00D05CB5" w:rsidP="00B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B5" w:rsidRDefault="00D05CB5" w:rsidP="00B658C5">
      <w:r>
        <w:separator/>
      </w:r>
    </w:p>
  </w:footnote>
  <w:footnote w:type="continuationSeparator" w:id="0">
    <w:p w:rsidR="00D05CB5" w:rsidRDefault="00D05CB5" w:rsidP="00B6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122"/>
    <w:multiLevelType w:val="hybridMultilevel"/>
    <w:tmpl w:val="E30ABA12"/>
    <w:lvl w:ilvl="0" w:tplc="7D64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B60"/>
    <w:rsid w:val="000027B0"/>
    <w:rsid w:val="000151C2"/>
    <w:rsid w:val="00022D7D"/>
    <w:rsid w:val="00033E5D"/>
    <w:rsid w:val="00040048"/>
    <w:rsid w:val="00067554"/>
    <w:rsid w:val="00082A94"/>
    <w:rsid w:val="000C5DB9"/>
    <w:rsid w:val="000D7930"/>
    <w:rsid w:val="000D7C3F"/>
    <w:rsid w:val="000E071D"/>
    <w:rsid w:val="000F34DB"/>
    <w:rsid w:val="000F5AE2"/>
    <w:rsid w:val="00113027"/>
    <w:rsid w:val="00124F90"/>
    <w:rsid w:val="001324C8"/>
    <w:rsid w:val="00146CF9"/>
    <w:rsid w:val="00160BA3"/>
    <w:rsid w:val="001618A6"/>
    <w:rsid w:val="001629FB"/>
    <w:rsid w:val="00190373"/>
    <w:rsid w:val="00196785"/>
    <w:rsid w:val="00197244"/>
    <w:rsid w:val="001B373A"/>
    <w:rsid w:val="001C7944"/>
    <w:rsid w:val="001E2A51"/>
    <w:rsid w:val="001E40E4"/>
    <w:rsid w:val="002000D8"/>
    <w:rsid w:val="00203B26"/>
    <w:rsid w:val="00204EE6"/>
    <w:rsid w:val="0024054E"/>
    <w:rsid w:val="00253E34"/>
    <w:rsid w:val="00294254"/>
    <w:rsid w:val="00313F20"/>
    <w:rsid w:val="00350017"/>
    <w:rsid w:val="00362ABF"/>
    <w:rsid w:val="003700A5"/>
    <w:rsid w:val="00375A08"/>
    <w:rsid w:val="003B3C83"/>
    <w:rsid w:val="003F30E2"/>
    <w:rsid w:val="003F44FD"/>
    <w:rsid w:val="00423A90"/>
    <w:rsid w:val="004334FE"/>
    <w:rsid w:val="00457E16"/>
    <w:rsid w:val="00466B58"/>
    <w:rsid w:val="00490FCA"/>
    <w:rsid w:val="004F0ACC"/>
    <w:rsid w:val="004F4BC5"/>
    <w:rsid w:val="00503751"/>
    <w:rsid w:val="00503C56"/>
    <w:rsid w:val="00510BC5"/>
    <w:rsid w:val="00523EEF"/>
    <w:rsid w:val="00535A70"/>
    <w:rsid w:val="00562479"/>
    <w:rsid w:val="0058509A"/>
    <w:rsid w:val="0059010B"/>
    <w:rsid w:val="005931EA"/>
    <w:rsid w:val="005937C5"/>
    <w:rsid w:val="00597298"/>
    <w:rsid w:val="005A1BA3"/>
    <w:rsid w:val="005C37D4"/>
    <w:rsid w:val="005C6335"/>
    <w:rsid w:val="005F1B7B"/>
    <w:rsid w:val="00601135"/>
    <w:rsid w:val="0063003F"/>
    <w:rsid w:val="0063481C"/>
    <w:rsid w:val="00652C03"/>
    <w:rsid w:val="006A09B8"/>
    <w:rsid w:val="006C754E"/>
    <w:rsid w:val="006D2981"/>
    <w:rsid w:val="006F3401"/>
    <w:rsid w:val="007065B0"/>
    <w:rsid w:val="007520D8"/>
    <w:rsid w:val="007833D4"/>
    <w:rsid w:val="00783C72"/>
    <w:rsid w:val="00785284"/>
    <w:rsid w:val="0079394B"/>
    <w:rsid w:val="007F4D1F"/>
    <w:rsid w:val="007F7124"/>
    <w:rsid w:val="008076E9"/>
    <w:rsid w:val="008113AF"/>
    <w:rsid w:val="00815282"/>
    <w:rsid w:val="008305AF"/>
    <w:rsid w:val="00856455"/>
    <w:rsid w:val="00873506"/>
    <w:rsid w:val="00875777"/>
    <w:rsid w:val="008C7AA4"/>
    <w:rsid w:val="008D023F"/>
    <w:rsid w:val="0091730D"/>
    <w:rsid w:val="00960790"/>
    <w:rsid w:val="00971A2E"/>
    <w:rsid w:val="00993486"/>
    <w:rsid w:val="009B180F"/>
    <w:rsid w:val="009D3A8F"/>
    <w:rsid w:val="009D3DB8"/>
    <w:rsid w:val="009D7534"/>
    <w:rsid w:val="009E27D4"/>
    <w:rsid w:val="009E31A0"/>
    <w:rsid w:val="00A00B8C"/>
    <w:rsid w:val="00A037C8"/>
    <w:rsid w:val="00A3475F"/>
    <w:rsid w:val="00A400A4"/>
    <w:rsid w:val="00A4675A"/>
    <w:rsid w:val="00A5697C"/>
    <w:rsid w:val="00A761A4"/>
    <w:rsid w:val="00A87C69"/>
    <w:rsid w:val="00A90180"/>
    <w:rsid w:val="00A92874"/>
    <w:rsid w:val="00A9688A"/>
    <w:rsid w:val="00AD5EBA"/>
    <w:rsid w:val="00AF45E5"/>
    <w:rsid w:val="00B01FF3"/>
    <w:rsid w:val="00B242FD"/>
    <w:rsid w:val="00B25684"/>
    <w:rsid w:val="00B3395F"/>
    <w:rsid w:val="00B451C5"/>
    <w:rsid w:val="00B63545"/>
    <w:rsid w:val="00B635EC"/>
    <w:rsid w:val="00B655BA"/>
    <w:rsid w:val="00B658C5"/>
    <w:rsid w:val="00BA60D2"/>
    <w:rsid w:val="00BC585A"/>
    <w:rsid w:val="00BE3D5D"/>
    <w:rsid w:val="00C14EF2"/>
    <w:rsid w:val="00C43ED3"/>
    <w:rsid w:val="00C57AD3"/>
    <w:rsid w:val="00CA02FF"/>
    <w:rsid w:val="00CF4548"/>
    <w:rsid w:val="00D01757"/>
    <w:rsid w:val="00D05CB5"/>
    <w:rsid w:val="00D07A94"/>
    <w:rsid w:val="00D07E2D"/>
    <w:rsid w:val="00D458DC"/>
    <w:rsid w:val="00D55081"/>
    <w:rsid w:val="00D601F1"/>
    <w:rsid w:val="00D97727"/>
    <w:rsid w:val="00DC0A06"/>
    <w:rsid w:val="00DE6140"/>
    <w:rsid w:val="00DF62E1"/>
    <w:rsid w:val="00E04044"/>
    <w:rsid w:val="00E2128B"/>
    <w:rsid w:val="00E30CE1"/>
    <w:rsid w:val="00E32247"/>
    <w:rsid w:val="00E53653"/>
    <w:rsid w:val="00E964B8"/>
    <w:rsid w:val="00EC69CA"/>
    <w:rsid w:val="00EC7B60"/>
    <w:rsid w:val="00ED36AE"/>
    <w:rsid w:val="00F06D9B"/>
    <w:rsid w:val="00F076CA"/>
    <w:rsid w:val="00F402A7"/>
    <w:rsid w:val="00F46855"/>
    <w:rsid w:val="00F93C32"/>
    <w:rsid w:val="00F95A23"/>
    <w:rsid w:val="00F961B6"/>
    <w:rsid w:val="00FA0586"/>
    <w:rsid w:val="00FD40C6"/>
    <w:rsid w:val="00FE10CF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26A21E5"/>
  <w15:docId w15:val="{F3FDDF21-AB6B-464B-A29A-1DD32DBB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5284"/>
    <w:pPr>
      <w:jc w:val="center"/>
    </w:pPr>
  </w:style>
  <w:style w:type="character" w:customStyle="1" w:styleId="a4">
    <w:name w:val="記 (文字)"/>
    <w:basedOn w:val="a0"/>
    <w:link w:val="a3"/>
    <w:uiPriority w:val="99"/>
    <w:rsid w:val="00785284"/>
  </w:style>
  <w:style w:type="paragraph" w:styleId="a5">
    <w:name w:val="Closing"/>
    <w:basedOn w:val="a"/>
    <w:link w:val="a6"/>
    <w:uiPriority w:val="99"/>
    <w:unhideWhenUsed/>
    <w:rsid w:val="00785284"/>
    <w:pPr>
      <w:jc w:val="right"/>
    </w:pPr>
  </w:style>
  <w:style w:type="character" w:customStyle="1" w:styleId="a6">
    <w:name w:val="結語 (文字)"/>
    <w:basedOn w:val="a0"/>
    <w:link w:val="a5"/>
    <w:uiPriority w:val="99"/>
    <w:rsid w:val="00785284"/>
  </w:style>
  <w:style w:type="paragraph" w:styleId="a7">
    <w:name w:val="Balloon Text"/>
    <w:basedOn w:val="a"/>
    <w:link w:val="a8"/>
    <w:uiPriority w:val="99"/>
    <w:semiHidden/>
    <w:unhideWhenUsed/>
    <w:rsid w:val="00124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4F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5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58C5"/>
  </w:style>
  <w:style w:type="paragraph" w:styleId="ab">
    <w:name w:val="footer"/>
    <w:basedOn w:val="a"/>
    <w:link w:val="ac"/>
    <w:uiPriority w:val="99"/>
    <w:unhideWhenUsed/>
    <w:rsid w:val="00B658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58C5"/>
  </w:style>
  <w:style w:type="table" w:styleId="ad">
    <w:name w:val="Table Grid"/>
    <w:basedOn w:val="a1"/>
    <w:uiPriority w:val="59"/>
    <w:rsid w:val="00E0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3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2D10-D600-46CD-94D2-73008B9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福岡県看護協会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　福岡県看護協会</dc:creator>
  <cp:lastModifiedBy>fukukan44@fna.local</cp:lastModifiedBy>
  <cp:revision>24</cp:revision>
  <cp:lastPrinted>2022-02-28T01:46:00Z</cp:lastPrinted>
  <dcterms:created xsi:type="dcterms:W3CDTF">2014-03-04T03:07:00Z</dcterms:created>
  <dcterms:modified xsi:type="dcterms:W3CDTF">2023-02-07T04:07:00Z</dcterms:modified>
</cp:coreProperties>
</file>